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97C" w:rsidRPr="009E65CE" w:rsidRDefault="00181EF4" w:rsidP="003E4A7D">
      <w:pPr>
        <w:tabs>
          <w:tab w:val="left" w:pos="0"/>
        </w:tabs>
        <w:spacing w:after="0" w:line="286" w:lineRule="auto"/>
        <w:ind w:firstLine="709"/>
        <w:jc w:val="center"/>
        <w:rPr>
          <w:rFonts w:ascii="Times New Roman" w:eastAsia="Times New Roman" w:hAnsi="Times New Roman" w:cs="Times New Roman"/>
          <w:b/>
          <w:spacing w:val="-6"/>
          <w:sz w:val="28"/>
          <w:szCs w:val="28"/>
          <w:lang w:val="vi-VN"/>
        </w:rPr>
      </w:pPr>
      <w:bookmarkStart w:id="0" w:name="_GoBack"/>
      <w:r w:rsidRPr="009E65CE">
        <w:rPr>
          <w:rFonts w:ascii="Times New Roman" w:eastAsia="Times New Roman" w:hAnsi="Times New Roman" w:cs="Times New Roman"/>
          <w:b/>
          <w:spacing w:val="-6"/>
          <w:sz w:val="28"/>
          <w:szCs w:val="28"/>
          <w:lang w:val="vi-VN"/>
        </w:rPr>
        <w:t>THỦ TỤC THAY ĐỔI ĐỊA ĐIỂM ĐẶT TRỤ SỞ CHI NHÁNH CỦA NGÂN HÀNG HỢP TÁC XÃ</w:t>
      </w:r>
      <w:bookmarkEnd w:id="0"/>
    </w:p>
    <w:p w:rsidR="00FA697C" w:rsidRPr="00FA697C" w:rsidRDefault="00FA697C" w:rsidP="00720740">
      <w:pPr>
        <w:tabs>
          <w:tab w:val="left" w:pos="0"/>
        </w:tabs>
        <w:spacing w:after="0" w:line="286" w:lineRule="auto"/>
        <w:ind w:firstLine="709"/>
        <w:jc w:val="both"/>
        <w:rPr>
          <w:rFonts w:ascii="Times New Roman" w:eastAsia="Times New Roman" w:hAnsi="Times New Roman" w:cs="Times New Roman"/>
          <w:b/>
          <w:sz w:val="28"/>
          <w:lang w:val="vi-VN"/>
        </w:rPr>
      </w:pPr>
      <w:r w:rsidRPr="00FA697C">
        <w:rPr>
          <w:rFonts w:ascii="Times New Roman" w:eastAsia="Times New Roman" w:hAnsi="Times New Roman" w:cs="Times New Roman"/>
          <w:b/>
          <w:sz w:val="28"/>
          <w:lang w:val="vi-VN"/>
        </w:rPr>
        <w:t>- Trình tự thực hiện:</w:t>
      </w:r>
    </w:p>
    <w:p w:rsidR="009B55A6" w:rsidRPr="009B55A6" w:rsidRDefault="009B55A6" w:rsidP="00720740">
      <w:pPr>
        <w:tabs>
          <w:tab w:val="left" w:pos="0"/>
        </w:tabs>
        <w:spacing w:after="0" w:line="286" w:lineRule="auto"/>
        <w:ind w:firstLine="709"/>
        <w:jc w:val="both"/>
        <w:rPr>
          <w:rFonts w:ascii="Times New Roman" w:eastAsia="Times New Roman" w:hAnsi="Times New Roman" w:cs="Times New Roman"/>
          <w:sz w:val="28"/>
          <w:lang w:val="vi-VN"/>
        </w:rPr>
      </w:pPr>
      <w:r w:rsidRPr="009B55A6">
        <w:rPr>
          <w:rFonts w:ascii="Times New Roman" w:eastAsia="Times New Roman" w:hAnsi="Times New Roman" w:cs="Times New Roman"/>
          <w:sz w:val="28"/>
          <w:lang w:val="vi-VN"/>
        </w:rPr>
        <w:t>+ Bước 1: Ngân hàng hợp tác xã lập 01 bộ hồ sơ theo quy định gửi Ngân hàng Nhà nước chi nhánh nơi đặt trụ sở chi nhánh đề nghị thay đổi</w:t>
      </w:r>
      <w:r>
        <w:rPr>
          <w:rFonts w:ascii="Times New Roman" w:eastAsia="Times New Roman" w:hAnsi="Times New Roman" w:cs="Times New Roman"/>
          <w:sz w:val="28"/>
          <w:lang w:val="vi-VN"/>
        </w:rPr>
        <w:t xml:space="preserve"> địa điểm đặt trụ sở chi nhánh.</w:t>
      </w:r>
    </w:p>
    <w:p w:rsidR="00FA697C" w:rsidRPr="009B55A6" w:rsidRDefault="009B55A6" w:rsidP="00720740">
      <w:pPr>
        <w:tabs>
          <w:tab w:val="left" w:pos="0"/>
        </w:tabs>
        <w:spacing w:after="0" w:line="286" w:lineRule="auto"/>
        <w:ind w:firstLine="709"/>
        <w:jc w:val="both"/>
        <w:rPr>
          <w:rFonts w:ascii="Times New Roman" w:eastAsia="Times New Roman" w:hAnsi="Times New Roman" w:cs="Times New Roman"/>
          <w:sz w:val="28"/>
          <w:lang w:val="vi-VN"/>
        </w:rPr>
      </w:pPr>
      <w:r w:rsidRPr="0073786D">
        <w:rPr>
          <w:rFonts w:ascii="Times New Roman" w:eastAsia="Times New Roman" w:hAnsi="Times New Roman" w:cs="Times New Roman"/>
          <w:sz w:val="28"/>
          <w:lang w:val="vi-VN"/>
        </w:rPr>
        <w:t xml:space="preserve">+ </w:t>
      </w:r>
      <w:r w:rsidRPr="009B55A6">
        <w:rPr>
          <w:rFonts w:ascii="Times New Roman" w:eastAsia="Times New Roman" w:hAnsi="Times New Roman" w:cs="Times New Roman"/>
          <w:sz w:val="28"/>
          <w:lang w:val="vi-VN"/>
        </w:rPr>
        <w:t>Bước 2: Trong thời hạn 10 ngày làm việc kể từ ngày nhận được đầy đủ hồ sơ, Ngân hàng Nhà nước chi nhánh nơi đặt trụ sở chi nhánh kiểm tra địa điểm dự kiến đặt trụ sở chi nhánh và có văn bản gửi ngân hàng hợp tác xã chấp thuận hoặc không chấp thuận việc thay đổi địa điểm đặt trụ sở chi nhánh; trường hợp không chấp thuận, văn bản phải nêu rõ lý do.</w:t>
      </w:r>
    </w:p>
    <w:p w:rsidR="00FA697C" w:rsidRPr="004E36E4" w:rsidRDefault="00FA697C" w:rsidP="00720740">
      <w:pPr>
        <w:tabs>
          <w:tab w:val="left" w:pos="0"/>
        </w:tabs>
        <w:spacing w:after="0" w:line="286" w:lineRule="auto"/>
        <w:ind w:firstLine="709"/>
        <w:jc w:val="both"/>
        <w:rPr>
          <w:rFonts w:ascii="Times New Roman" w:hAnsi="Times New Roman" w:cs="Times New Roman"/>
          <w:b/>
          <w:sz w:val="28"/>
          <w:szCs w:val="28"/>
          <w:lang w:val="vi-VN"/>
        </w:rPr>
      </w:pPr>
      <w:r w:rsidRPr="004E36E4">
        <w:rPr>
          <w:rFonts w:ascii="Times New Roman" w:hAnsi="Times New Roman" w:cs="Times New Roman"/>
          <w:b/>
          <w:sz w:val="28"/>
          <w:szCs w:val="28"/>
          <w:lang w:val="vi-VN"/>
        </w:rPr>
        <w:t xml:space="preserve">- </w:t>
      </w:r>
      <w:r w:rsidRPr="00BB43CE">
        <w:rPr>
          <w:rFonts w:ascii="Times New Roman" w:hAnsi="Times New Roman" w:cs="Times New Roman"/>
          <w:b/>
          <w:sz w:val="28"/>
          <w:szCs w:val="28"/>
          <w:lang w:val="vi-VN"/>
        </w:rPr>
        <w:t>Cách thức thực hiện:</w:t>
      </w:r>
    </w:p>
    <w:p w:rsidR="00FA697C" w:rsidRPr="004E36E4" w:rsidRDefault="00FA697C" w:rsidP="00720740">
      <w:pPr>
        <w:tabs>
          <w:tab w:val="left" w:pos="0"/>
        </w:tabs>
        <w:spacing w:after="0" w:line="286" w:lineRule="auto"/>
        <w:ind w:firstLine="709"/>
        <w:jc w:val="both"/>
        <w:rPr>
          <w:rFonts w:ascii="Times New Roman" w:hAnsi="Times New Roman" w:cs="Times New Roman"/>
          <w:sz w:val="28"/>
          <w:szCs w:val="28"/>
          <w:lang w:val="vi-VN"/>
        </w:rPr>
      </w:pPr>
      <w:r w:rsidRPr="004E36E4">
        <w:rPr>
          <w:rFonts w:ascii="Times New Roman" w:hAnsi="Times New Roman" w:cs="Times New Roman"/>
          <w:sz w:val="28"/>
          <w:szCs w:val="28"/>
          <w:lang w:val="vi-VN"/>
        </w:rPr>
        <w:t>+ Bộ phận Một cửa của Ngân hàng Nhà nước chi nhánh tỉnh, thành phố; hoặc</w:t>
      </w:r>
    </w:p>
    <w:p w:rsidR="00FA697C" w:rsidRPr="004037BB" w:rsidRDefault="00FA697C" w:rsidP="00720740">
      <w:pPr>
        <w:tabs>
          <w:tab w:val="left" w:pos="0"/>
        </w:tabs>
        <w:spacing w:after="0" w:line="286" w:lineRule="auto"/>
        <w:ind w:firstLine="709"/>
        <w:jc w:val="both"/>
        <w:rPr>
          <w:rFonts w:ascii="Times New Roman" w:hAnsi="Times New Roman" w:cs="Times New Roman"/>
          <w:sz w:val="28"/>
          <w:szCs w:val="28"/>
          <w:lang w:val="vi-VN"/>
        </w:rPr>
      </w:pPr>
      <w:r w:rsidRPr="002C21C5">
        <w:rPr>
          <w:rFonts w:ascii="Times New Roman" w:hAnsi="Times New Roman" w:cs="Times New Roman"/>
          <w:sz w:val="28"/>
          <w:szCs w:val="28"/>
          <w:lang w:val="vi-VN"/>
        </w:rPr>
        <w:t>+ Dịch vụ bưu chính</w:t>
      </w:r>
      <w:r w:rsidRPr="004037BB">
        <w:rPr>
          <w:rFonts w:ascii="Times New Roman" w:hAnsi="Times New Roman" w:cs="Times New Roman"/>
          <w:sz w:val="28"/>
          <w:szCs w:val="28"/>
          <w:lang w:val="vi-VN"/>
        </w:rPr>
        <w:t>.</w:t>
      </w:r>
    </w:p>
    <w:p w:rsidR="00FA697C" w:rsidRPr="002C21C5" w:rsidRDefault="00FA697C" w:rsidP="00720740">
      <w:pPr>
        <w:tabs>
          <w:tab w:val="left" w:pos="0"/>
        </w:tabs>
        <w:spacing w:after="0" w:line="286" w:lineRule="auto"/>
        <w:ind w:firstLine="709"/>
        <w:jc w:val="both"/>
        <w:rPr>
          <w:rFonts w:ascii="Times New Roman" w:hAnsi="Times New Roman" w:cs="Times New Roman"/>
          <w:b/>
          <w:sz w:val="28"/>
          <w:szCs w:val="28"/>
          <w:lang w:val="vi-VN"/>
        </w:rPr>
      </w:pPr>
      <w:r w:rsidRPr="002C21C5">
        <w:rPr>
          <w:rFonts w:ascii="Times New Roman" w:hAnsi="Times New Roman" w:cs="Times New Roman"/>
          <w:b/>
          <w:sz w:val="28"/>
          <w:szCs w:val="28"/>
          <w:lang w:val="vi-VN"/>
        </w:rPr>
        <w:t xml:space="preserve">- </w:t>
      </w:r>
      <w:r w:rsidRPr="00D7538D">
        <w:rPr>
          <w:rFonts w:ascii="Times New Roman" w:hAnsi="Times New Roman" w:cs="Times New Roman"/>
          <w:b/>
          <w:sz w:val="28"/>
          <w:szCs w:val="28"/>
          <w:lang w:val="vi-VN"/>
        </w:rPr>
        <w:t>Thành phần hồ sơ:</w:t>
      </w:r>
    </w:p>
    <w:p w:rsidR="00FA697C" w:rsidRPr="00263894" w:rsidRDefault="00FA697C" w:rsidP="00720740">
      <w:pPr>
        <w:tabs>
          <w:tab w:val="left" w:pos="0"/>
        </w:tabs>
        <w:spacing w:after="0" w:line="286" w:lineRule="auto"/>
        <w:ind w:firstLine="709"/>
        <w:jc w:val="both"/>
        <w:rPr>
          <w:rFonts w:ascii="Times New Roman" w:hAnsi="Times New Roman" w:cs="Times New Roman"/>
          <w:sz w:val="28"/>
          <w:szCs w:val="28"/>
          <w:lang w:val="vi-VN"/>
        </w:rPr>
      </w:pPr>
      <w:r w:rsidRPr="001D2C2A">
        <w:rPr>
          <w:rFonts w:ascii="Times New Roman" w:hAnsi="Times New Roman" w:cs="Times New Roman"/>
          <w:sz w:val="28"/>
          <w:szCs w:val="28"/>
          <w:lang w:val="vi-VN"/>
        </w:rPr>
        <w:t xml:space="preserve">+ </w:t>
      </w:r>
      <w:r w:rsidR="00263894" w:rsidRPr="00263894">
        <w:rPr>
          <w:rFonts w:ascii="Times New Roman" w:hAnsi="Times New Roman" w:cs="Times New Roman"/>
          <w:sz w:val="28"/>
          <w:szCs w:val="28"/>
          <w:lang w:val="vi-VN"/>
        </w:rPr>
        <w:t>Văn bản của ngân hàng hợp tác xã đề nghị chấp thuận thay đổi địa điểm đặt trụ sở chi nhánh, trong đó báo cáo rõ việc đáp ứng điều kiện quy định và nêu cụ thể địa điểm đặt trụ sở chi nhánh.</w:t>
      </w:r>
    </w:p>
    <w:p w:rsidR="00FA697C" w:rsidRPr="00263894" w:rsidRDefault="00FA697C" w:rsidP="00720740">
      <w:pPr>
        <w:tabs>
          <w:tab w:val="left" w:pos="0"/>
        </w:tabs>
        <w:spacing w:after="0" w:line="286" w:lineRule="auto"/>
        <w:ind w:firstLine="709"/>
        <w:jc w:val="both"/>
        <w:rPr>
          <w:rFonts w:ascii="Times New Roman" w:hAnsi="Times New Roman" w:cs="Times New Roman"/>
          <w:sz w:val="28"/>
          <w:szCs w:val="28"/>
          <w:lang w:val="vi-VN"/>
        </w:rPr>
      </w:pPr>
      <w:r w:rsidRPr="001D2C2A">
        <w:rPr>
          <w:rFonts w:ascii="Times New Roman" w:hAnsi="Times New Roman" w:cs="Times New Roman"/>
          <w:sz w:val="28"/>
          <w:szCs w:val="28"/>
          <w:lang w:val="vi-VN"/>
        </w:rPr>
        <w:t xml:space="preserve">+ </w:t>
      </w:r>
      <w:r w:rsidR="00263894" w:rsidRPr="00263894">
        <w:rPr>
          <w:rFonts w:ascii="Times New Roman" w:hAnsi="Times New Roman" w:cs="Times New Roman"/>
          <w:sz w:val="28"/>
          <w:szCs w:val="28"/>
          <w:lang w:val="vi-VN"/>
        </w:rPr>
        <w:t>Nghị quyết của Đại hội thành viên hoặc Nghị quyết của Hội đồng quản trị theo quy định tại Điều lệ về việc thông qua thay đổi địa điểm đặt trụ sở chi nhánh.</w:t>
      </w:r>
    </w:p>
    <w:p w:rsidR="00FA697C" w:rsidRPr="00263894" w:rsidRDefault="00FA697C" w:rsidP="00720740">
      <w:pPr>
        <w:tabs>
          <w:tab w:val="left" w:pos="0"/>
        </w:tabs>
        <w:spacing w:after="0" w:line="286" w:lineRule="auto"/>
        <w:ind w:firstLine="709"/>
        <w:jc w:val="both"/>
        <w:rPr>
          <w:rFonts w:ascii="Times New Roman" w:hAnsi="Times New Roman" w:cs="Times New Roman"/>
          <w:sz w:val="28"/>
          <w:szCs w:val="28"/>
          <w:lang w:val="vi-VN"/>
        </w:rPr>
      </w:pPr>
      <w:r w:rsidRPr="00FA697C">
        <w:rPr>
          <w:rFonts w:ascii="Times New Roman" w:hAnsi="Times New Roman" w:cs="Times New Roman"/>
          <w:sz w:val="28"/>
          <w:szCs w:val="28"/>
          <w:lang w:val="vi-VN"/>
        </w:rPr>
        <w:t xml:space="preserve">+ </w:t>
      </w:r>
      <w:r w:rsidR="00263894" w:rsidRPr="00263894">
        <w:rPr>
          <w:rFonts w:ascii="Times New Roman" w:hAnsi="Times New Roman" w:cs="Times New Roman"/>
          <w:sz w:val="28"/>
          <w:szCs w:val="28"/>
          <w:lang w:val="vi-VN"/>
        </w:rPr>
        <w:t>Các tài liệu chứng minh việc đáp ứng điều kiện theo quy định.</w:t>
      </w:r>
    </w:p>
    <w:p w:rsidR="00FA697C" w:rsidRPr="004037BB" w:rsidRDefault="00FA697C" w:rsidP="00720740">
      <w:pPr>
        <w:tabs>
          <w:tab w:val="left" w:pos="0"/>
        </w:tabs>
        <w:spacing w:after="0" w:line="286" w:lineRule="auto"/>
        <w:ind w:firstLine="709"/>
        <w:jc w:val="both"/>
        <w:rPr>
          <w:rFonts w:ascii="Times New Roman" w:hAnsi="Times New Roman" w:cs="Times New Roman"/>
          <w:b/>
          <w:sz w:val="28"/>
          <w:szCs w:val="28"/>
          <w:lang w:val="vi-VN"/>
        </w:rPr>
      </w:pPr>
      <w:r w:rsidRPr="004037BB">
        <w:rPr>
          <w:rFonts w:ascii="Times New Roman" w:hAnsi="Times New Roman" w:cs="Times New Roman"/>
          <w:b/>
          <w:sz w:val="28"/>
          <w:szCs w:val="28"/>
          <w:lang w:val="vi-VN"/>
        </w:rPr>
        <w:t xml:space="preserve">- Số lượng hồ sơ: </w:t>
      </w:r>
      <w:r w:rsidRPr="004037BB">
        <w:rPr>
          <w:rFonts w:ascii="Times New Roman" w:hAnsi="Times New Roman" w:cs="Times New Roman"/>
          <w:sz w:val="28"/>
          <w:szCs w:val="28"/>
          <w:lang w:val="vi-VN"/>
        </w:rPr>
        <w:t>01 bộ hồ sơ.</w:t>
      </w:r>
    </w:p>
    <w:p w:rsidR="00FA697C" w:rsidRPr="004037BB" w:rsidRDefault="00FA697C" w:rsidP="00720740">
      <w:pPr>
        <w:tabs>
          <w:tab w:val="left" w:pos="0"/>
        </w:tabs>
        <w:spacing w:after="0" w:line="286" w:lineRule="auto"/>
        <w:ind w:firstLine="709"/>
        <w:jc w:val="both"/>
        <w:rPr>
          <w:rFonts w:ascii="Times New Roman" w:hAnsi="Times New Roman" w:cs="Times New Roman"/>
          <w:b/>
          <w:sz w:val="28"/>
          <w:szCs w:val="28"/>
          <w:lang w:val="vi-VN"/>
        </w:rPr>
      </w:pPr>
      <w:r w:rsidRPr="004037BB">
        <w:rPr>
          <w:rFonts w:ascii="Times New Roman" w:hAnsi="Times New Roman" w:cs="Times New Roman"/>
          <w:b/>
          <w:sz w:val="28"/>
          <w:szCs w:val="28"/>
          <w:lang w:val="vi-VN"/>
        </w:rPr>
        <w:t>-</w:t>
      </w:r>
      <w:r w:rsidRPr="004037BB">
        <w:rPr>
          <w:rFonts w:ascii="Times New Roman" w:hAnsi="Times New Roman" w:cs="Times New Roman"/>
          <w:sz w:val="28"/>
          <w:szCs w:val="28"/>
          <w:lang w:val="vi-VN"/>
        </w:rPr>
        <w:t xml:space="preserve"> </w:t>
      </w:r>
      <w:r w:rsidRPr="004037BB">
        <w:rPr>
          <w:rFonts w:ascii="Times New Roman" w:hAnsi="Times New Roman" w:cs="Times New Roman"/>
          <w:b/>
          <w:sz w:val="28"/>
          <w:szCs w:val="28"/>
          <w:lang w:val="vi-VN"/>
        </w:rPr>
        <w:t xml:space="preserve">Thời hạn giải quyết: </w:t>
      </w:r>
      <w:r w:rsidR="00937D76" w:rsidRPr="00937D76">
        <w:rPr>
          <w:rFonts w:ascii="Times New Roman" w:hAnsi="Times New Roman" w:cs="Times New Roman"/>
          <w:sz w:val="28"/>
          <w:szCs w:val="28"/>
          <w:lang w:val="vi-VN"/>
        </w:rPr>
        <w:t>10</w:t>
      </w:r>
      <w:r w:rsidRPr="00E23996">
        <w:rPr>
          <w:rFonts w:ascii="Times New Roman" w:hAnsi="Times New Roman" w:cs="Times New Roman"/>
          <w:sz w:val="28"/>
          <w:szCs w:val="28"/>
          <w:lang w:val="vi-VN"/>
        </w:rPr>
        <w:t xml:space="preserve"> ngày làm việc kể từ ngày nhận đủ hồ sơ</w:t>
      </w:r>
      <w:r w:rsidRPr="004037BB">
        <w:rPr>
          <w:rFonts w:ascii="Times New Roman" w:hAnsi="Times New Roman" w:cs="Times New Roman"/>
          <w:sz w:val="28"/>
          <w:szCs w:val="28"/>
          <w:lang w:val="vi-VN"/>
        </w:rPr>
        <w:t>.</w:t>
      </w:r>
    </w:p>
    <w:p w:rsidR="00FA697C" w:rsidRPr="004037BB" w:rsidRDefault="00FA697C" w:rsidP="00720740">
      <w:pPr>
        <w:tabs>
          <w:tab w:val="left" w:pos="0"/>
        </w:tabs>
        <w:spacing w:after="0" w:line="286" w:lineRule="auto"/>
        <w:ind w:firstLine="709"/>
        <w:jc w:val="both"/>
        <w:rPr>
          <w:rFonts w:ascii="Times New Roman" w:hAnsi="Times New Roman" w:cs="Times New Roman"/>
          <w:b/>
          <w:sz w:val="28"/>
          <w:szCs w:val="28"/>
          <w:lang w:val="vi-VN"/>
        </w:rPr>
      </w:pPr>
      <w:r w:rsidRPr="004037BB">
        <w:rPr>
          <w:rFonts w:ascii="Times New Roman" w:hAnsi="Times New Roman" w:cs="Times New Roman"/>
          <w:b/>
          <w:sz w:val="28"/>
          <w:szCs w:val="28"/>
          <w:lang w:val="vi-VN"/>
        </w:rPr>
        <w:t>-</w:t>
      </w:r>
      <w:r w:rsidRPr="004037BB">
        <w:rPr>
          <w:rFonts w:ascii="Times New Roman" w:hAnsi="Times New Roman" w:cs="Times New Roman"/>
          <w:sz w:val="28"/>
          <w:szCs w:val="28"/>
          <w:lang w:val="vi-VN"/>
        </w:rPr>
        <w:t xml:space="preserve"> </w:t>
      </w:r>
      <w:r w:rsidRPr="004037BB">
        <w:rPr>
          <w:rFonts w:ascii="Times New Roman" w:hAnsi="Times New Roman" w:cs="Times New Roman"/>
          <w:b/>
          <w:sz w:val="28"/>
          <w:szCs w:val="28"/>
          <w:lang w:val="vi-VN"/>
        </w:rPr>
        <w:t xml:space="preserve">Đối tượng thực hiện thủ tục hành chính: </w:t>
      </w:r>
      <w:r w:rsidRPr="004037BB">
        <w:rPr>
          <w:rFonts w:ascii="Times New Roman" w:hAnsi="Times New Roman" w:cs="Times New Roman"/>
          <w:sz w:val="28"/>
          <w:szCs w:val="28"/>
          <w:lang w:val="vi-VN"/>
        </w:rPr>
        <w:t>Tổ chức</w:t>
      </w:r>
    </w:p>
    <w:p w:rsidR="00FA697C" w:rsidRPr="004037BB" w:rsidRDefault="00FA697C"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b/>
          <w:sz w:val="28"/>
          <w:szCs w:val="28"/>
          <w:lang w:val="vi-VN"/>
        </w:rPr>
        <w:t>-</w:t>
      </w:r>
      <w:r w:rsidRPr="004037BB">
        <w:rPr>
          <w:rFonts w:ascii="Times New Roman" w:hAnsi="Times New Roman" w:cs="Times New Roman"/>
          <w:sz w:val="28"/>
          <w:szCs w:val="28"/>
          <w:lang w:val="vi-VN"/>
        </w:rPr>
        <w:t xml:space="preserve"> </w:t>
      </w:r>
      <w:r w:rsidRPr="00E23996">
        <w:rPr>
          <w:rFonts w:ascii="Times New Roman" w:hAnsi="Times New Roman" w:cs="Times New Roman"/>
          <w:b/>
          <w:sz w:val="28"/>
          <w:szCs w:val="28"/>
          <w:lang w:val="vi-VN"/>
        </w:rPr>
        <w:t>Cơ quan thực hiện</w:t>
      </w:r>
      <w:r w:rsidRPr="004037BB">
        <w:rPr>
          <w:rFonts w:ascii="Times New Roman" w:hAnsi="Times New Roman" w:cs="Times New Roman"/>
          <w:b/>
          <w:sz w:val="28"/>
          <w:szCs w:val="28"/>
          <w:lang w:val="vi-VN"/>
        </w:rPr>
        <w:t xml:space="preserve"> thủ tục hành chính: </w:t>
      </w:r>
      <w:r w:rsidRPr="004037BB">
        <w:rPr>
          <w:rFonts w:ascii="Times New Roman" w:hAnsi="Times New Roman" w:cs="Times New Roman"/>
          <w:sz w:val="28"/>
          <w:szCs w:val="28"/>
          <w:lang w:val="vi-VN"/>
        </w:rPr>
        <w:t>Ngân hàng Nhà nước Chi nhánh tỉnh, thành phố.</w:t>
      </w:r>
    </w:p>
    <w:p w:rsidR="00FA697C" w:rsidRPr="00332182" w:rsidRDefault="00FA697C"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b/>
          <w:sz w:val="28"/>
          <w:szCs w:val="28"/>
          <w:lang w:val="vi-VN"/>
        </w:rPr>
        <w:t>- Kết quả thực hiện thủ tục hành chính:</w:t>
      </w:r>
      <w:r w:rsidRPr="004037BB">
        <w:rPr>
          <w:rFonts w:ascii="Times New Roman" w:hAnsi="Times New Roman" w:cs="Times New Roman"/>
          <w:sz w:val="28"/>
          <w:szCs w:val="28"/>
          <w:lang w:val="vi-VN"/>
        </w:rPr>
        <w:t xml:space="preserve"> Văn bản chấp thuận</w:t>
      </w:r>
      <w:r w:rsidR="00937D76" w:rsidRPr="00332182">
        <w:rPr>
          <w:rFonts w:ascii="Times New Roman" w:hAnsi="Times New Roman" w:cs="Times New Roman"/>
          <w:sz w:val="28"/>
          <w:szCs w:val="28"/>
          <w:lang w:val="vi-VN"/>
        </w:rPr>
        <w:t xml:space="preserve"> hoặc không chấp thuận.</w:t>
      </w:r>
    </w:p>
    <w:p w:rsidR="00FA697C" w:rsidRPr="004037BB" w:rsidRDefault="00FA697C"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b/>
          <w:sz w:val="28"/>
          <w:szCs w:val="28"/>
          <w:lang w:val="vi-VN"/>
        </w:rPr>
        <w:t>- Lệ phí:</w:t>
      </w:r>
      <w:r w:rsidRPr="004037BB">
        <w:rPr>
          <w:rFonts w:ascii="Times New Roman" w:hAnsi="Times New Roman" w:cs="Times New Roman"/>
          <w:sz w:val="28"/>
          <w:szCs w:val="28"/>
          <w:lang w:val="vi-VN"/>
        </w:rPr>
        <w:t xml:space="preserve"> Không.</w:t>
      </w:r>
    </w:p>
    <w:p w:rsidR="00FA697C" w:rsidRPr="004037BB" w:rsidRDefault="00FA697C"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b/>
          <w:sz w:val="28"/>
          <w:szCs w:val="28"/>
          <w:lang w:val="vi-VN"/>
        </w:rPr>
        <w:t>- Tên mẫu đơn, mẫu tờ khai:</w:t>
      </w:r>
      <w:r w:rsidRPr="004037BB">
        <w:rPr>
          <w:rFonts w:ascii="Times New Roman" w:hAnsi="Times New Roman" w:cs="Times New Roman"/>
          <w:sz w:val="28"/>
          <w:szCs w:val="28"/>
          <w:lang w:val="vi-VN"/>
        </w:rPr>
        <w:t xml:space="preserve"> Không.</w:t>
      </w:r>
    </w:p>
    <w:p w:rsidR="00FA697C" w:rsidRPr="00332182" w:rsidRDefault="00FA697C" w:rsidP="00720740">
      <w:pPr>
        <w:tabs>
          <w:tab w:val="left" w:pos="0"/>
        </w:tabs>
        <w:spacing w:after="0" w:line="286" w:lineRule="auto"/>
        <w:ind w:firstLine="709"/>
        <w:jc w:val="both"/>
        <w:rPr>
          <w:rFonts w:ascii="Times New Roman" w:hAnsi="Times New Roman" w:cs="Times New Roman"/>
          <w:b/>
          <w:sz w:val="28"/>
          <w:szCs w:val="28"/>
          <w:lang w:val="vi-VN"/>
        </w:rPr>
      </w:pPr>
      <w:r w:rsidRPr="004037BB">
        <w:rPr>
          <w:rFonts w:ascii="Times New Roman" w:hAnsi="Times New Roman" w:cs="Times New Roman"/>
          <w:b/>
          <w:sz w:val="28"/>
          <w:szCs w:val="28"/>
          <w:lang w:val="vi-VN"/>
        </w:rPr>
        <w:t>- Yêu cầu, điều kiện thực hiện thủ tục hành chính:</w:t>
      </w:r>
    </w:p>
    <w:p w:rsidR="00332182" w:rsidRPr="009E65CE" w:rsidRDefault="00332182" w:rsidP="00720740">
      <w:pPr>
        <w:tabs>
          <w:tab w:val="left" w:pos="0"/>
        </w:tabs>
        <w:spacing w:after="0" w:line="286" w:lineRule="auto"/>
        <w:ind w:firstLine="709"/>
        <w:jc w:val="both"/>
        <w:rPr>
          <w:rFonts w:ascii="Times New Roman" w:hAnsi="Times New Roman" w:cs="Times New Roman"/>
          <w:spacing w:val="4"/>
          <w:sz w:val="28"/>
          <w:szCs w:val="28"/>
          <w:lang w:val="vi-VN"/>
        </w:rPr>
      </w:pPr>
      <w:r w:rsidRPr="009E65CE">
        <w:rPr>
          <w:rFonts w:ascii="Times New Roman" w:hAnsi="Times New Roman" w:cs="Times New Roman"/>
          <w:spacing w:val="4"/>
          <w:sz w:val="28"/>
          <w:szCs w:val="28"/>
          <w:lang w:val="vi-VN"/>
        </w:rPr>
        <w:t>+ Ngân hàng hợp tác xã chỉ được thay đổi địa điểm đặt trụ sở chi nhánh  trong phạm vi địa bàn hoạt động của chi nhánh đã được Ngân hàng Nhà nước chấp thuậ</w:t>
      </w:r>
      <w:r w:rsidR="00CA4E7D" w:rsidRPr="009E65CE">
        <w:rPr>
          <w:rFonts w:ascii="Times New Roman" w:hAnsi="Times New Roman" w:cs="Times New Roman"/>
          <w:spacing w:val="4"/>
          <w:sz w:val="28"/>
          <w:szCs w:val="28"/>
          <w:lang w:val="vi-VN"/>
        </w:rPr>
        <w:t>n;</w:t>
      </w:r>
    </w:p>
    <w:p w:rsidR="00332182" w:rsidRPr="00CA4E7D" w:rsidRDefault="00332182" w:rsidP="00720740">
      <w:pPr>
        <w:tabs>
          <w:tab w:val="left" w:pos="0"/>
        </w:tabs>
        <w:spacing w:after="0" w:line="286" w:lineRule="auto"/>
        <w:ind w:firstLine="709"/>
        <w:jc w:val="both"/>
        <w:rPr>
          <w:rFonts w:ascii="Times New Roman" w:hAnsi="Times New Roman" w:cs="Times New Roman"/>
          <w:sz w:val="28"/>
          <w:szCs w:val="28"/>
          <w:lang w:val="vi-VN"/>
        </w:rPr>
      </w:pPr>
      <w:r w:rsidRPr="00CA4E7D">
        <w:rPr>
          <w:rFonts w:ascii="Times New Roman" w:hAnsi="Times New Roman" w:cs="Times New Roman"/>
          <w:sz w:val="28"/>
          <w:szCs w:val="28"/>
          <w:lang w:val="vi-VN"/>
        </w:rPr>
        <w:t xml:space="preserve">+ </w:t>
      </w:r>
      <w:r w:rsidRPr="00332182">
        <w:rPr>
          <w:rFonts w:ascii="Times New Roman" w:hAnsi="Times New Roman" w:cs="Times New Roman"/>
          <w:sz w:val="28"/>
          <w:szCs w:val="28"/>
          <w:lang w:val="vi-VN"/>
        </w:rPr>
        <w:t xml:space="preserve">Có quyền sở hữu hoặc sử dụng hợp pháp trụ sở chi nhánh; trụ sở phải đảm bảo lưu trữ chứng từ, thuận tiện và an toàn cho giao dịch, tài sản, có đầy đủ hệ </w:t>
      </w:r>
      <w:r w:rsidRPr="00332182">
        <w:rPr>
          <w:rFonts w:ascii="Times New Roman" w:hAnsi="Times New Roman" w:cs="Times New Roman"/>
          <w:sz w:val="28"/>
          <w:szCs w:val="28"/>
          <w:lang w:val="vi-VN"/>
        </w:rPr>
        <w:lastRenderedPageBreak/>
        <w:t>thống đảm bảo an ninh, bảo vệ, hệ thống cấp điện, liên lạc duy trì liên tục, đáp ứng yêu cầu phòng, chống cháy nổ</w:t>
      </w:r>
      <w:r w:rsidR="00CA4E7D" w:rsidRPr="00CA4E7D">
        <w:rPr>
          <w:rFonts w:ascii="Times New Roman" w:hAnsi="Times New Roman" w:cs="Times New Roman"/>
          <w:sz w:val="28"/>
          <w:szCs w:val="28"/>
          <w:lang w:val="vi-VN"/>
        </w:rPr>
        <w:t>;</w:t>
      </w:r>
    </w:p>
    <w:p w:rsidR="00332182" w:rsidRPr="00CA4E7D" w:rsidRDefault="00332182" w:rsidP="00720740">
      <w:pPr>
        <w:tabs>
          <w:tab w:val="left" w:pos="0"/>
        </w:tabs>
        <w:spacing w:after="0" w:line="286" w:lineRule="auto"/>
        <w:ind w:firstLine="709"/>
        <w:jc w:val="both"/>
        <w:rPr>
          <w:rFonts w:ascii="Times New Roman" w:hAnsi="Times New Roman" w:cs="Times New Roman"/>
          <w:sz w:val="28"/>
          <w:szCs w:val="28"/>
          <w:lang w:val="vi-VN"/>
        </w:rPr>
      </w:pPr>
      <w:r w:rsidRPr="001A2B73">
        <w:rPr>
          <w:rFonts w:ascii="Times New Roman" w:hAnsi="Times New Roman" w:cs="Times New Roman"/>
          <w:sz w:val="28"/>
          <w:szCs w:val="28"/>
          <w:lang w:val="vi-VN"/>
        </w:rPr>
        <w:t xml:space="preserve">+ </w:t>
      </w:r>
      <w:r w:rsidRPr="00332182">
        <w:rPr>
          <w:rFonts w:ascii="Times New Roman" w:hAnsi="Times New Roman" w:cs="Times New Roman"/>
          <w:sz w:val="28"/>
          <w:szCs w:val="28"/>
          <w:lang w:val="vi-VN"/>
        </w:rPr>
        <w:t>Trụ sở chi nhánh có kho tiền đảm bảo an toàn theo tiêu chuẩn quy định của Ngân hàng Nhà nước. Trường hợp ngân hàng hợp tác xã hiện có hơn 01 chi nhánh trên cùng địa bàn tỉnh, thành phố trực thuộc Trung ương đã được Ngân hàng Nhà nước chấp thuận trước ngày Thông tư số 09/2018/TT-NHNN có hiệu lực thi hành, ngân hàng hợp tác xã phải có tối thiểu 01 chi nhánh có kho tiền theo tiêu chuẩn quy định của Ngân hàng Nhà nước và phải chịu trách nhiệm chuyển tiền của các chi nhánh không có kho tiền về chi nhánh có kho tiền theo quy định nội bộ của ngân hàng hợ</w:t>
      </w:r>
      <w:r w:rsidR="00CA4E7D">
        <w:rPr>
          <w:rFonts w:ascii="Times New Roman" w:hAnsi="Times New Roman" w:cs="Times New Roman"/>
          <w:sz w:val="28"/>
          <w:szCs w:val="28"/>
          <w:lang w:val="vi-VN"/>
        </w:rPr>
        <w:t>p tác xã</w:t>
      </w:r>
      <w:r w:rsidR="00CA4E7D" w:rsidRPr="00CA4E7D">
        <w:rPr>
          <w:rFonts w:ascii="Times New Roman" w:hAnsi="Times New Roman" w:cs="Times New Roman"/>
          <w:sz w:val="28"/>
          <w:szCs w:val="28"/>
          <w:lang w:val="vi-VN"/>
        </w:rPr>
        <w:t>;</w:t>
      </w:r>
    </w:p>
    <w:p w:rsidR="00332182" w:rsidRPr="004E6F49" w:rsidRDefault="00332182" w:rsidP="00720740">
      <w:pPr>
        <w:tabs>
          <w:tab w:val="left" w:pos="0"/>
        </w:tabs>
        <w:spacing w:after="0" w:line="286" w:lineRule="auto"/>
        <w:ind w:firstLine="709"/>
        <w:jc w:val="both"/>
        <w:rPr>
          <w:rFonts w:ascii="Times New Roman" w:hAnsi="Times New Roman" w:cs="Times New Roman"/>
          <w:sz w:val="28"/>
          <w:szCs w:val="28"/>
          <w:lang w:val="vi-VN"/>
        </w:rPr>
      </w:pPr>
      <w:r w:rsidRPr="004E6F49">
        <w:rPr>
          <w:rFonts w:ascii="Times New Roman" w:hAnsi="Times New Roman" w:cs="Times New Roman"/>
          <w:sz w:val="28"/>
          <w:szCs w:val="28"/>
          <w:lang w:val="vi-VN"/>
        </w:rPr>
        <w:t xml:space="preserve">+ </w:t>
      </w:r>
      <w:r w:rsidRPr="00332182">
        <w:rPr>
          <w:rFonts w:ascii="Times New Roman" w:hAnsi="Times New Roman" w:cs="Times New Roman"/>
          <w:sz w:val="28"/>
          <w:szCs w:val="28"/>
          <w:lang w:val="vi-VN"/>
        </w:rPr>
        <w:t>Chi nhánh có hệ thống công nghệ thông tin kết nối trực tuyến với trụ sở chính; đảm bảo hệ thống công nghệ thông tin, cơ sở dữ liệu hoạt động liên tục, an toàn, bảo mật cho các hoạt động nghiệp vụ.</w:t>
      </w:r>
    </w:p>
    <w:p w:rsidR="00FA697C" w:rsidRPr="004037BB" w:rsidRDefault="00FA697C" w:rsidP="00720740">
      <w:pPr>
        <w:tabs>
          <w:tab w:val="left" w:pos="0"/>
        </w:tabs>
        <w:spacing w:after="0" w:line="286" w:lineRule="auto"/>
        <w:ind w:firstLine="709"/>
        <w:jc w:val="both"/>
        <w:rPr>
          <w:rFonts w:ascii="Times New Roman" w:hAnsi="Times New Roman" w:cs="Times New Roman"/>
          <w:b/>
          <w:sz w:val="28"/>
          <w:szCs w:val="28"/>
          <w:lang w:val="vi-VN"/>
        </w:rPr>
      </w:pPr>
      <w:r w:rsidRPr="004037BB">
        <w:rPr>
          <w:rFonts w:ascii="Times New Roman" w:hAnsi="Times New Roman" w:cs="Times New Roman"/>
          <w:b/>
          <w:sz w:val="28"/>
          <w:szCs w:val="28"/>
          <w:lang w:val="vi-VN"/>
        </w:rPr>
        <w:t>- Căn cứ pháp lý của thủ tục hành chính:</w:t>
      </w:r>
    </w:p>
    <w:p w:rsidR="00FA697C" w:rsidRPr="004037BB" w:rsidRDefault="00FA697C"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sz w:val="28"/>
          <w:szCs w:val="28"/>
          <w:lang w:val="vi-VN"/>
        </w:rPr>
        <w:t>+ Luật Ngân hàng Nhà nước Việt Nam ngày 16/6/2010.</w:t>
      </w:r>
    </w:p>
    <w:p w:rsidR="00FA697C" w:rsidRPr="004037BB" w:rsidRDefault="00FA697C"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sz w:val="28"/>
          <w:szCs w:val="28"/>
          <w:lang w:val="vi-VN"/>
        </w:rPr>
        <w:t>+ Luật Các tổ chức tín dụng ngày 16/6/2010; Luật sửa đổi, bổ sung một số điều của Luật Các tổ chức tín dụng ngày 20/11/2017;</w:t>
      </w:r>
    </w:p>
    <w:p w:rsidR="00FA697C" w:rsidRPr="00441CA8" w:rsidRDefault="00FA697C" w:rsidP="00720740">
      <w:pPr>
        <w:tabs>
          <w:tab w:val="left" w:pos="0"/>
        </w:tabs>
        <w:spacing w:after="0" w:line="286" w:lineRule="auto"/>
        <w:ind w:firstLine="709"/>
        <w:jc w:val="both"/>
        <w:rPr>
          <w:rFonts w:ascii="Times New Roman" w:hAnsi="Times New Roman" w:cs="Times New Roman"/>
          <w:sz w:val="28"/>
          <w:szCs w:val="28"/>
          <w:lang w:val="vi-VN"/>
        </w:rPr>
      </w:pPr>
      <w:r w:rsidRPr="004037BB">
        <w:rPr>
          <w:rFonts w:ascii="Times New Roman" w:hAnsi="Times New Roman" w:cs="Times New Roman"/>
          <w:sz w:val="28"/>
          <w:szCs w:val="28"/>
          <w:lang w:val="vi-VN"/>
        </w:rPr>
        <w:t xml:space="preserve">+ Thông tư số </w:t>
      </w:r>
      <w:r w:rsidR="0018422A" w:rsidRPr="0018422A">
        <w:rPr>
          <w:rFonts w:ascii="Times New Roman" w:hAnsi="Times New Roman" w:cs="Times New Roman"/>
          <w:sz w:val="28"/>
          <w:szCs w:val="28"/>
          <w:lang w:val="vi-VN"/>
        </w:rPr>
        <w:t>09</w:t>
      </w:r>
      <w:r w:rsidRPr="004037BB">
        <w:rPr>
          <w:rFonts w:ascii="Times New Roman" w:hAnsi="Times New Roman" w:cs="Times New Roman"/>
          <w:sz w:val="28"/>
          <w:szCs w:val="28"/>
          <w:lang w:val="vi-VN"/>
        </w:rPr>
        <w:t>/2018/TT-NHNN ngày 3</w:t>
      </w:r>
      <w:r w:rsidR="0018422A" w:rsidRPr="0018422A">
        <w:rPr>
          <w:rFonts w:ascii="Times New Roman" w:hAnsi="Times New Roman" w:cs="Times New Roman"/>
          <w:sz w:val="28"/>
          <w:szCs w:val="28"/>
          <w:lang w:val="vi-VN"/>
        </w:rPr>
        <w:t>0</w:t>
      </w:r>
      <w:r w:rsidRPr="004037BB">
        <w:rPr>
          <w:rFonts w:ascii="Times New Roman" w:hAnsi="Times New Roman" w:cs="Times New Roman"/>
          <w:sz w:val="28"/>
          <w:szCs w:val="28"/>
          <w:lang w:val="vi-VN"/>
        </w:rPr>
        <w:t>/</w:t>
      </w:r>
      <w:r w:rsidR="0018422A" w:rsidRPr="0018422A">
        <w:rPr>
          <w:rFonts w:ascii="Times New Roman" w:hAnsi="Times New Roman" w:cs="Times New Roman"/>
          <w:sz w:val="28"/>
          <w:szCs w:val="28"/>
          <w:lang w:val="vi-VN"/>
        </w:rPr>
        <w:t>3</w:t>
      </w:r>
      <w:r w:rsidRPr="004037BB">
        <w:rPr>
          <w:rFonts w:ascii="Times New Roman" w:hAnsi="Times New Roman" w:cs="Times New Roman"/>
          <w:sz w:val="28"/>
          <w:szCs w:val="28"/>
          <w:lang w:val="vi-VN"/>
        </w:rPr>
        <w:t xml:space="preserve">/2018 của Thống đốc Ngân hàng Nhà nước Việt Nam quy định về mạng lưới </w:t>
      </w:r>
      <w:r w:rsidR="0018422A" w:rsidRPr="00441CA8">
        <w:rPr>
          <w:rFonts w:ascii="Times New Roman" w:hAnsi="Times New Roman" w:cs="Times New Roman"/>
          <w:sz w:val="28"/>
          <w:szCs w:val="28"/>
          <w:lang w:val="vi-VN"/>
        </w:rPr>
        <w:t>hoạt động của tổ chức tín dụng là hợp tác xã;</w:t>
      </w:r>
    </w:p>
    <w:p w:rsidR="00FA697C" w:rsidRPr="009E65CE" w:rsidRDefault="00FA697C" w:rsidP="00720740">
      <w:pPr>
        <w:tabs>
          <w:tab w:val="left" w:pos="0"/>
        </w:tabs>
        <w:spacing w:after="0" w:line="286" w:lineRule="auto"/>
        <w:ind w:firstLine="709"/>
        <w:jc w:val="both"/>
        <w:rPr>
          <w:rFonts w:ascii="Times New Roman" w:hAnsi="Times New Roman" w:cs="Times New Roman"/>
          <w:spacing w:val="-4"/>
          <w:sz w:val="28"/>
          <w:szCs w:val="28"/>
          <w:lang w:val="vi-VN"/>
        </w:rPr>
      </w:pPr>
      <w:r w:rsidRPr="009E65CE">
        <w:rPr>
          <w:rFonts w:ascii="Times New Roman" w:hAnsi="Times New Roman" w:cs="Times New Roman"/>
          <w:spacing w:val="-4"/>
          <w:sz w:val="28"/>
          <w:szCs w:val="28"/>
          <w:lang w:val="vi-VN"/>
        </w:rPr>
        <w:t>+ Thông tư số 27/2022/TT-NHNN ngày 31/12/2022 của Thống đốc Ngân hàng Nhà nước Việt Nam sửa đổi, bổ sung một số điều của Thông tư quy định về phân cấp giải quyết thủ tục hành chính trong lĩnh vực thành lập và hoạt động ngân hàng.</w:t>
      </w:r>
    </w:p>
    <w:p w:rsidR="00C405F5" w:rsidRPr="00C405F5" w:rsidRDefault="00090395" w:rsidP="00181EF4">
      <w:pPr>
        <w:spacing w:after="0" w:line="269" w:lineRule="auto"/>
        <w:ind w:firstLine="709"/>
        <w:jc w:val="both"/>
        <w:rPr>
          <w:rFonts w:ascii="Times New Roman" w:hAnsi="Times New Roman" w:cs="Times New Roman"/>
          <w:b/>
          <w:sz w:val="28"/>
          <w:szCs w:val="28"/>
          <w:lang w:val="vi-VN"/>
        </w:rPr>
      </w:pPr>
      <w:r>
        <w:rPr>
          <w:rFonts w:ascii="Times New Roman" w:hAnsi="Times New Roman" w:cs="Times New Roman"/>
          <w:sz w:val="28"/>
          <w:szCs w:val="28"/>
          <w:lang w:val="vi-VN"/>
        </w:rPr>
        <w:br w:type="page"/>
      </w:r>
      <w:r w:rsidR="00181EF4" w:rsidRPr="00C405F5">
        <w:rPr>
          <w:rFonts w:ascii="Times New Roman" w:hAnsi="Times New Roman" w:cs="Times New Roman"/>
          <w:b/>
          <w:sz w:val="28"/>
          <w:szCs w:val="28"/>
          <w:lang w:val="x-none"/>
        </w:rPr>
        <w:lastRenderedPageBreak/>
        <w:t xml:space="preserve">6. </w:t>
      </w:r>
      <w:r w:rsidR="00181EF4" w:rsidRPr="00C405F5">
        <w:rPr>
          <w:rFonts w:ascii="Times New Roman" w:hAnsi="Times New Roman" w:cs="Times New Roman"/>
          <w:b/>
          <w:sz w:val="28"/>
          <w:szCs w:val="28"/>
          <w:lang w:val="vi-VN"/>
        </w:rPr>
        <w:t>THAY ĐỔI ĐỊA CHỈ ĐẶT TRỤ SỞ CHI NHÁNH, PHÒNG GIAO DỊCH CỦA NGÂN HÀNG HỢP TÁC XÃ DO THAY ĐỔI ĐỊA GIỚI HÀNH CHÍNH (KHÔNG THAY ĐỔI ĐỊA ĐIỂM ĐẶT TRỤ SỞ) CỦA NGÂN HÀNG HỢP TÁC XÃ</w:t>
      </w:r>
    </w:p>
    <w:p w:rsidR="00C405F5" w:rsidRPr="00C405F5" w:rsidRDefault="00C405F5" w:rsidP="00181EF4">
      <w:pPr>
        <w:spacing w:after="0" w:line="269" w:lineRule="auto"/>
        <w:ind w:firstLine="709"/>
        <w:jc w:val="both"/>
        <w:rPr>
          <w:rFonts w:ascii="Times New Roman" w:hAnsi="Times New Roman" w:cs="Times New Roman"/>
          <w:b/>
          <w:sz w:val="28"/>
          <w:szCs w:val="28"/>
          <w:lang w:val="nl-NL"/>
        </w:rPr>
      </w:pPr>
      <w:r w:rsidRPr="00C405F5">
        <w:rPr>
          <w:rFonts w:ascii="Times New Roman" w:hAnsi="Times New Roman" w:cs="Times New Roman"/>
          <w:b/>
          <w:sz w:val="28"/>
          <w:szCs w:val="28"/>
          <w:lang w:val="nl-NL"/>
        </w:rPr>
        <w:t xml:space="preserve">- Trình tự thực hiện: </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sz w:val="28"/>
          <w:szCs w:val="28"/>
          <w:lang w:val="nl-NL"/>
        </w:rPr>
        <w:t xml:space="preserve">Bước 1: Ngân hàng hợp tác xã có văn bản đề nghị Ngân hàng Nhà nước chi nhánh xác nhận thay đổi địa chỉ. </w:t>
      </w:r>
      <w:r w:rsidRPr="00C405F5">
        <w:rPr>
          <w:rFonts w:ascii="Times New Roman" w:hAnsi="Times New Roman" w:cs="Times New Roman"/>
          <w:sz w:val="28"/>
          <w:szCs w:val="28"/>
          <w:lang w:val="vi-VN"/>
        </w:rPr>
        <w:t>Văn bản đề nghị của ngân hàng hợp tác xã phải gửi kèm các tài liệu chứng minh hoặc xác nhận của cơ quan quản lý hành chính nhà nước có thẩm quyền về việc thay đổi địa chỉ nêu trên.</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sz w:val="28"/>
          <w:szCs w:val="28"/>
          <w:lang w:val="nl-NL"/>
        </w:rPr>
        <w:t>Bước 2: Trong thời hạn 05 ngày làm việc kể từ ngày nhận được văn bản đề nghị, Ngân hàng Nhà nước chi nhánh nơi đặt trụ sở chi nhánh có văn bản gửi ngân hàng hợp tác xã xác nhận việc thay đổi địa chỉ trụ sở chi nhánh, phòng giao dịch.</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xml:space="preserve">- Cách thức thực hiện: </w:t>
      </w:r>
    </w:p>
    <w:p w:rsidR="00C405F5" w:rsidRPr="00C405F5" w:rsidRDefault="00C405F5" w:rsidP="00181EF4">
      <w:pPr>
        <w:spacing w:after="0" w:line="269" w:lineRule="auto"/>
        <w:ind w:firstLine="709"/>
        <w:jc w:val="both"/>
        <w:rPr>
          <w:rFonts w:ascii="Times New Roman" w:hAnsi="Times New Roman" w:cs="Times New Roman"/>
          <w:sz w:val="28"/>
          <w:szCs w:val="28"/>
          <w:lang w:val="vi-VN"/>
        </w:rPr>
      </w:pPr>
      <w:r w:rsidRPr="00C405F5">
        <w:rPr>
          <w:rFonts w:ascii="Times New Roman" w:hAnsi="Times New Roman" w:cs="Times New Roman"/>
          <w:sz w:val="28"/>
          <w:szCs w:val="28"/>
          <w:lang w:val="vi-VN"/>
        </w:rPr>
        <w:t xml:space="preserve">+ </w:t>
      </w:r>
      <w:r w:rsidRPr="00C405F5">
        <w:rPr>
          <w:rFonts w:ascii="Times New Roman" w:hAnsi="Times New Roman" w:cs="Times New Roman"/>
          <w:sz w:val="28"/>
          <w:szCs w:val="28"/>
          <w:lang w:val="nl-NL"/>
        </w:rPr>
        <w:t>Bộ phận Một cửa Ngân hàng Nhà nước chi nhánh tỉnh, thành phố; h</w:t>
      </w:r>
      <w:r w:rsidRPr="00C405F5">
        <w:rPr>
          <w:rFonts w:ascii="Times New Roman" w:hAnsi="Times New Roman" w:cs="Times New Roman"/>
          <w:sz w:val="28"/>
          <w:szCs w:val="28"/>
          <w:lang w:val="vi-VN"/>
        </w:rPr>
        <w:t>oặc</w:t>
      </w:r>
    </w:p>
    <w:p w:rsidR="00C405F5" w:rsidRPr="00C405F5" w:rsidRDefault="00C405F5" w:rsidP="00181EF4">
      <w:pPr>
        <w:spacing w:after="0" w:line="269" w:lineRule="auto"/>
        <w:ind w:firstLine="709"/>
        <w:jc w:val="both"/>
        <w:rPr>
          <w:rFonts w:ascii="Times New Roman" w:hAnsi="Times New Roman" w:cs="Times New Roman"/>
          <w:sz w:val="28"/>
          <w:szCs w:val="28"/>
          <w:lang w:val="vi-VN"/>
        </w:rPr>
      </w:pPr>
      <w:r w:rsidRPr="00C405F5">
        <w:rPr>
          <w:rFonts w:ascii="Times New Roman" w:hAnsi="Times New Roman" w:cs="Times New Roman"/>
          <w:sz w:val="28"/>
          <w:szCs w:val="28"/>
          <w:lang w:val="vi-VN"/>
        </w:rPr>
        <w:t>+ Dịch vụ bưu chính.</w:t>
      </w:r>
    </w:p>
    <w:p w:rsidR="00C405F5" w:rsidRPr="00C405F5" w:rsidRDefault="00C405F5" w:rsidP="00181EF4">
      <w:pPr>
        <w:spacing w:after="0" w:line="269" w:lineRule="auto"/>
        <w:ind w:firstLine="709"/>
        <w:jc w:val="both"/>
        <w:rPr>
          <w:rFonts w:ascii="Times New Roman" w:hAnsi="Times New Roman" w:cs="Times New Roman"/>
          <w:sz w:val="28"/>
          <w:szCs w:val="28"/>
          <w:lang w:val="vi-VN"/>
        </w:rPr>
      </w:pPr>
      <w:r w:rsidRPr="00C405F5">
        <w:rPr>
          <w:rFonts w:ascii="Times New Roman" w:hAnsi="Times New Roman" w:cs="Times New Roman"/>
          <w:b/>
          <w:sz w:val="28"/>
          <w:szCs w:val="28"/>
          <w:lang w:val="nl-NL"/>
        </w:rPr>
        <w:t xml:space="preserve">- Thành phần hồ sơ: </w:t>
      </w:r>
    </w:p>
    <w:p w:rsidR="00C405F5" w:rsidRPr="00C405F5" w:rsidRDefault="00C405F5" w:rsidP="00181EF4">
      <w:pPr>
        <w:spacing w:after="0" w:line="269" w:lineRule="auto"/>
        <w:ind w:firstLine="709"/>
        <w:jc w:val="both"/>
        <w:rPr>
          <w:rFonts w:ascii="Times New Roman" w:hAnsi="Times New Roman" w:cs="Times New Roman"/>
          <w:sz w:val="28"/>
          <w:szCs w:val="28"/>
          <w:lang w:val="vi-VN"/>
        </w:rPr>
      </w:pPr>
      <w:r w:rsidRPr="00C405F5">
        <w:rPr>
          <w:rFonts w:ascii="Times New Roman" w:hAnsi="Times New Roman" w:cs="Times New Roman"/>
          <w:sz w:val="28"/>
          <w:szCs w:val="28"/>
          <w:lang w:val="vi-VN"/>
        </w:rPr>
        <w:t>+  Văn bản của ngân hàng hợp tác xã đề nghị xác nhận thay đổi địa chỉ trụ sở chi nhánh, phòng giao dịch;</w:t>
      </w:r>
    </w:p>
    <w:p w:rsidR="00C405F5" w:rsidRPr="00C405F5" w:rsidRDefault="00C405F5" w:rsidP="00181EF4">
      <w:pPr>
        <w:spacing w:after="0" w:line="269" w:lineRule="auto"/>
        <w:ind w:firstLine="709"/>
        <w:jc w:val="both"/>
        <w:rPr>
          <w:rFonts w:ascii="Times New Roman" w:hAnsi="Times New Roman" w:cs="Times New Roman"/>
          <w:sz w:val="28"/>
          <w:szCs w:val="28"/>
          <w:lang w:val="vi-VN"/>
        </w:rPr>
      </w:pPr>
      <w:r w:rsidRPr="00C405F5">
        <w:rPr>
          <w:rFonts w:ascii="Times New Roman" w:hAnsi="Times New Roman" w:cs="Times New Roman"/>
          <w:sz w:val="28"/>
          <w:szCs w:val="28"/>
          <w:lang w:val="vi-VN"/>
        </w:rPr>
        <w:t>+ Các tài liệu chứng minh việc đáp ứng điều kiện quy định.</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xml:space="preserve">- Số lượng hồ sơ: </w:t>
      </w:r>
      <w:r w:rsidRPr="00C405F5">
        <w:rPr>
          <w:rFonts w:ascii="Times New Roman" w:hAnsi="Times New Roman" w:cs="Times New Roman"/>
          <w:sz w:val="28"/>
          <w:szCs w:val="28"/>
          <w:lang w:val="nl-NL"/>
        </w:rPr>
        <w:t>01 bộ hồ sơ.</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Thời hạn giải quyết:</w:t>
      </w:r>
      <w:r w:rsidRPr="00C405F5">
        <w:rPr>
          <w:rFonts w:ascii="Times New Roman" w:hAnsi="Times New Roman" w:cs="Times New Roman"/>
          <w:b/>
          <w:i/>
          <w:sz w:val="28"/>
          <w:szCs w:val="28"/>
          <w:lang w:val="nl-NL"/>
        </w:rPr>
        <w:t xml:space="preserve"> </w:t>
      </w:r>
      <w:r w:rsidRPr="00C405F5">
        <w:rPr>
          <w:rFonts w:ascii="Times New Roman" w:hAnsi="Times New Roman" w:cs="Times New Roman"/>
          <w:sz w:val="28"/>
          <w:szCs w:val="28"/>
          <w:lang w:val="nl-NL"/>
        </w:rPr>
        <w:t>05 ngày làm việc kể từ ngày nhận đủ hồ sơ.</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Đối tượng thực hiện thủ tục hành chính</w:t>
      </w:r>
      <w:r w:rsidRPr="00C405F5">
        <w:rPr>
          <w:rFonts w:ascii="Times New Roman" w:hAnsi="Times New Roman" w:cs="Times New Roman"/>
          <w:sz w:val="28"/>
          <w:szCs w:val="28"/>
          <w:lang w:val="nl-NL"/>
        </w:rPr>
        <w:t xml:space="preserve">: </w:t>
      </w:r>
      <w:r w:rsidRPr="00C405F5">
        <w:rPr>
          <w:rFonts w:ascii="Times New Roman" w:hAnsi="Times New Roman" w:cs="Times New Roman"/>
          <w:sz w:val="28"/>
          <w:szCs w:val="28"/>
          <w:lang w:val="vi-VN"/>
        </w:rPr>
        <w:t>Tổ chức</w:t>
      </w:r>
      <w:r w:rsidRPr="00C405F5">
        <w:rPr>
          <w:rFonts w:ascii="Times New Roman" w:hAnsi="Times New Roman" w:cs="Times New Roman"/>
          <w:sz w:val="28"/>
          <w:szCs w:val="28"/>
          <w:lang w:val="nl-NL"/>
        </w:rPr>
        <w:t>.</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Cơ quan thực hiện thủ tục hành chính</w:t>
      </w:r>
      <w:r w:rsidRPr="00C405F5">
        <w:rPr>
          <w:rFonts w:ascii="Times New Roman" w:hAnsi="Times New Roman" w:cs="Times New Roman"/>
          <w:sz w:val="28"/>
          <w:szCs w:val="28"/>
          <w:lang w:val="nl-NL"/>
        </w:rPr>
        <w:t>: Ngân hàng Nhà nước chi nhánh tỉnh, thành phố.</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bCs/>
          <w:sz w:val="28"/>
          <w:szCs w:val="28"/>
          <w:lang w:val="nl-NL"/>
        </w:rPr>
        <w:t>- </w:t>
      </w:r>
      <w:r w:rsidRPr="00C405F5">
        <w:rPr>
          <w:rFonts w:ascii="Times New Roman" w:hAnsi="Times New Roman" w:cs="Times New Roman"/>
          <w:b/>
          <w:bCs/>
          <w:sz w:val="28"/>
          <w:szCs w:val="28"/>
          <w:lang w:val="vi-VN"/>
        </w:rPr>
        <w:t>Kết quả thực hiện thủ tục hành chính:</w:t>
      </w:r>
      <w:r w:rsidRPr="00C405F5">
        <w:rPr>
          <w:rFonts w:ascii="Times New Roman" w:hAnsi="Times New Roman" w:cs="Times New Roman"/>
          <w:sz w:val="28"/>
          <w:szCs w:val="28"/>
          <w:lang w:val="vi-VN"/>
        </w:rPr>
        <w:t> </w:t>
      </w:r>
      <w:r w:rsidRPr="00C405F5">
        <w:rPr>
          <w:rFonts w:ascii="Times New Roman" w:hAnsi="Times New Roman" w:cs="Times New Roman"/>
          <w:sz w:val="28"/>
          <w:szCs w:val="28"/>
          <w:lang w:val="nl-NL"/>
        </w:rPr>
        <w:t>Văn bản xác nhận việc thay đổi địa chỉ trụ sở chi nhánh, phòng giao dịch.</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Lệ phí</w:t>
      </w:r>
      <w:r w:rsidRPr="00C405F5">
        <w:rPr>
          <w:rFonts w:ascii="Times New Roman" w:hAnsi="Times New Roman" w:cs="Times New Roman"/>
          <w:sz w:val="28"/>
          <w:szCs w:val="28"/>
          <w:lang w:val="nl-NL"/>
        </w:rPr>
        <w:t>: Không.</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xml:space="preserve">- Tên mẫu đơn, mẫu tờ khai: </w:t>
      </w:r>
      <w:r w:rsidRPr="00C405F5">
        <w:rPr>
          <w:rFonts w:ascii="Times New Roman" w:hAnsi="Times New Roman" w:cs="Times New Roman"/>
          <w:sz w:val="28"/>
          <w:szCs w:val="28"/>
          <w:lang w:val="nl-NL"/>
        </w:rPr>
        <w:t>Không.</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Yêu cầu, điều kiện thực hiện thủ tục hành chính</w:t>
      </w:r>
      <w:r w:rsidRPr="00C405F5">
        <w:rPr>
          <w:rFonts w:ascii="Times New Roman" w:hAnsi="Times New Roman" w:cs="Times New Roman"/>
          <w:sz w:val="28"/>
          <w:szCs w:val="28"/>
          <w:lang w:val="nl-NL"/>
        </w:rPr>
        <w:t>: Không</w:t>
      </w:r>
    </w:p>
    <w:p w:rsidR="00C405F5" w:rsidRPr="00C405F5" w:rsidRDefault="00C405F5" w:rsidP="00181EF4">
      <w:pPr>
        <w:spacing w:after="0" w:line="269" w:lineRule="auto"/>
        <w:ind w:firstLine="709"/>
        <w:jc w:val="both"/>
        <w:rPr>
          <w:rFonts w:ascii="Times New Roman" w:hAnsi="Times New Roman" w:cs="Times New Roman"/>
          <w:b/>
          <w:sz w:val="28"/>
          <w:szCs w:val="28"/>
          <w:lang w:val="nl-NL"/>
        </w:rPr>
      </w:pPr>
      <w:r w:rsidRPr="00C405F5">
        <w:rPr>
          <w:rFonts w:ascii="Times New Roman" w:hAnsi="Times New Roman" w:cs="Times New Roman"/>
          <w:b/>
          <w:sz w:val="28"/>
          <w:szCs w:val="28"/>
          <w:lang w:val="nl-NL"/>
        </w:rPr>
        <w:t xml:space="preserve">- Căn cứ pháp lý của thủ tục hành chính: </w:t>
      </w:r>
    </w:p>
    <w:p w:rsidR="00C405F5" w:rsidRPr="00C405F5" w:rsidRDefault="00C405F5" w:rsidP="00181EF4">
      <w:pPr>
        <w:spacing w:after="0" w:line="269" w:lineRule="auto"/>
        <w:ind w:firstLine="709"/>
        <w:jc w:val="both"/>
        <w:rPr>
          <w:rFonts w:ascii="Times New Roman" w:hAnsi="Times New Roman" w:cs="Times New Roman"/>
          <w:b/>
          <w:sz w:val="28"/>
          <w:szCs w:val="28"/>
          <w:lang w:val="nl-NL"/>
        </w:rPr>
      </w:pPr>
      <w:r w:rsidRPr="00C405F5">
        <w:rPr>
          <w:rFonts w:ascii="Times New Roman" w:hAnsi="Times New Roman" w:cs="Times New Roman"/>
          <w:b/>
          <w:sz w:val="28"/>
          <w:szCs w:val="28"/>
          <w:lang w:val="nl-NL"/>
        </w:rPr>
        <w:t xml:space="preserve">+ </w:t>
      </w:r>
      <w:r w:rsidRPr="00C405F5">
        <w:rPr>
          <w:rFonts w:ascii="Times New Roman" w:hAnsi="Times New Roman" w:cs="Times New Roman"/>
          <w:sz w:val="28"/>
          <w:szCs w:val="28"/>
          <w:lang w:val="nl-NL"/>
        </w:rPr>
        <w:t>Luật Ngân hàng Nhà nước Việt Nam ngày 16 tháng 6 năm 2010;</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xml:space="preserve">+ </w:t>
      </w:r>
      <w:r w:rsidRPr="00C405F5">
        <w:rPr>
          <w:rFonts w:ascii="Times New Roman" w:hAnsi="Times New Roman" w:cs="Times New Roman"/>
          <w:sz w:val="28"/>
          <w:szCs w:val="28"/>
          <w:lang w:val="nl-NL"/>
        </w:rPr>
        <w:t>Luật Các tổ chức tín dụng ngày 16 tháng 6 năm 2010; Luật sửa đổi, bổ sung một số điều của Luật Các tổ chức tín dụng ngày 20 tháng 11 năm 2017;</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sz w:val="28"/>
          <w:szCs w:val="28"/>
          <w:lang w:val="nl-NL"/>
        </w:rPr>
        <w:t>+ Thông tư số 09/2018/TT-NHNN ngày 30 tháng 3 năm 2018 của Thống đốc Ngân hàng Nhà nước Việt Nam quy định về mạng lưới hoạt động của tổ chức tín dụng là hợp tác xã;</w:t>
      </w:r>
    </w:p>
    <w:p w:rsidR="0009039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sz w:val="28"/>
          <w:szCs w:val="28"/>
          <w:lang w:val="nl-NL"/>
        </w:rPr>
        <w:t>+ Thông tư số 27/2022/TT-NHNN ngày 31 tháng 12 năm 2022 của Thống đốc Ngân hàng Nhà nước Việt Nam sửa đổi, bổ sung một số điều của các Thông tư quy định về phân cấp giải quyết thủ tục hành chính trong lĩnh vực thành lập và hoạt động ngân hàng.</w:t>
      </w:r>
    </w:p>
    <w:sectPr w:rsidR="00090395" w:rsidRPr="00C405F5" w:rsidSect="007843E3">
      <w:headerReference w:type="default" r:id="rId8"/>
      <w:footerReference w:type="default" r:id="rId9"/>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61" w:rsidRDefault="00606A61" w:rsidP="00ED3BF7">
      <w:pPr>
        <w:spacing w:after="0" w:line="240" w:lineRule="auto"/>
      </w:pPr>
      <w:r>
        <w:separator/>
      </w:r>
    </w:p>
  </w:endnote>
  <w:endnote w:type="continuationSeparator" w:id="0">
    <w:p w:rsidR="00606A61" w:rsidRDefault="00606A61" w:rsidP="00E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6140"/>
      <w:docPartObj>
        <w:docPartGallery w:val="Page Numbers (Bottom of Page)"/>
        <w:docPartUnique/>
      </w:docPartObj>
    </w:sdtPr>
    <w:sdtEndPr>
      <w:rPr>
        <w:noProof/>
      </w:rPr>
    </w:sdtEndPr>
    <w:sdtContent>
      <w:p w:rsidR="00F3641B" w:rsidRDefault="00606A61">
        <w:pPr>
          <w:pStyle w:val="Footer"/>
          <w:jc w:val="center"/>
        </w:pPr>
      </w:p>
    </w:sdtContent>
  </w:sdt>
  <w:p w:rsidR="009822C8" w:rsidRDefault="0098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61" w:rsidRDefault="00606A61" w:rsidP="00ED3BF7">
      <w:pPr>
        <w:spacing w:after="0" w:line="240" w:lineRule="auto"/>
      </w:pPr>
      <w:r>
        <w:separator/>
      </w:r>
    </w:p>
  </w:footnote>
  <w:footnote w:type="continuationSeparator" w:id="0">
    <w:p w:rsidR="00606A61" w:rsidRDefault="00606A61" w:rsidP="00ED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393"/>
      <w:docPartObj>
        <w:docPartGallery w:val="Page Numbers (Top of Page)"/>
        <w:docPartUnique/>
      </w:docPartObj>
    </w:sdtPr>
    <w:sdtEndPr>
      <w:rPr>
        <w:rFonts w:ascii="Times New Roman" w:hAnsi="Times New Roman" w:cs="Times New Roman"/>
        <w:noProof/>
        <w:sz w:val="24"/>
        <w:szCs w:val="24"/>
      </w:rPr>
    </w:sdtEndPr>
    <w:sdtContent>
      <w:p w:rsidR="00A37DB3" w:rsidRPr="00A37DB3" w:rsidRDefault="00A37DB3">
        <w:pPr>
          <w:pStyle w:val="Header"/>
          <w:jc w:val="center"/>
          <w:rPr>
            <w:rFonts w:ascii="Times New Roman" w:hAnsi="Times New Roman" w:cs="Times New Roman"/>
            <w:sz w:val="24"/>
            <w:szCs w:val="24"/>
          </w:rPr>
        </w:pPr>
        <w:r w:rsidRPr="00A37DB3">
          <w:rPr>
            <w:rFonts w:ascii="Times New Roman" w:hAnsi="Times New Roman" w:cs="Times New Roman"/>
            <w:sz w:val="24"/>
            <w:szCs w:val="24"/>
          </w:rPr>
          <w:fldChar w:fldCharType="begin"/>
        </w:r>
        <w:r w:rsidRPr="00A37DB3">
          <w:rPr>
            <w:rFonts w:ascii="Times New Roman" w:hAnsi="Times New Roman" w:cs="Times New Roman"/>
            <w:sz w:val="24"/>
            <w:szCs w:val="24"/>
          </w:rPr>
          <w:instrText xml:space="preserve"> PAGE   \* MERGEFORMAT </w:instrText>
        </w:r>
        <w:r w:rsidRPr="00A37DB3">
          <w:rPr>
            <w:rFonts w:ascii="Times New Roman" w:hAnsi="Times New Roman" w:cs="Times New Roman"/>
            <w:sz w:val="24"/>
            <w:szCs w:val="24"/>
          </w:rPr>
          <w:fldChar w:fldCharType="separate"/>
        </w:r>
        <w:r w:rsidR="003E4A7D">
          <w:rPr>
            <w:rFonts w:ascii="Times New Roman" w:hAnsi="Times New Roman" w:cs="Times New Roman"/>
            <w:noProof/>
            <w:sz w:val="24"/>
            <w:szCs w:val="24"/>
          </w:rPr>
          <w:t>2</w:t>
        </w:r>
        <w:r w:rsidRPr="00A37DB3">
          <w:rPr>
            <w:rFonts w:ascii="Times New Roman" w:hAnsi="Times New Roman" w:cs="Times New Roman"/>
            <w:noProof/>
            <w:sz w:val="24"/>
            <w:szCs w:val="24"/>
          </w:rPr>
          <w:fldChar w:fldCharType="end"/>
        </w:r>
      </w:p>
    </w:sdtContent>
  </w:sdt>
  <w:p w:rsidR="00F3641B" w:rsidRDefault="00F3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FB"/>
    <w:rsid w:val="00001190"/>
    <w:rsid w:val="00005D22"/>
    <w:rsid w:val="000144AE"/>
    <w:rsid w:val="00016CBC"/>
    <w:rsid w:val="00026FEE"/>
    <w:rsid w:val="00031B10"/>
    <w:rsid w:val="00034E5E"/>
    <w:rsid w:val="0004001B"/>
    <w:rsid w:val="00043359"/>
    <w:rsid w:val="00043552"/>
    <w:rsid w:val="00046372"/>
    <w:rsid w:val="00062539"/>
    <w:rsid w:val="00067B1C"/>
    <w:rsid w:val="000739BE"/>
    <w:rsid w:val="00073BFD"/>
    <w:rsid w:val="00074707"/>
    <w:rsid w:val="00090395"/>
    <w:rsid w:val="0009044C"/>
    <w:rsid w:val="000A0157"/>
    <w:rsid w:val="000A37BA"/>
    <w:rsid w:val="000B479F"/>
    <w:rsid w:val="000C113D"/>
    <w:rsid w:val="000C26FF"/>
    <w:rsid w:val="000E5F7D"/>
    <w:rsid w:val="000F57AF"/>
    <w:rsid w:val="000F57B8"/>
    <w:rsid w:val="0012112E"/>
    <w:rsid w:val="00122DC5"/>
    <w:rsid w:val="001240BF"/>
    <w:rsid w:val="0013500A"/>
    <w:rsid w:val="001351AA"/>
    <w:rsid w:val="00146885"/>
    <w:rsid w:val="001471D0"/>
    <w:rsid w:val="001507BD"/>
    <w:rsid w:val="00160643"/>
    <w:rsid w:val="00161EEB"/>
    <w:rsid w:val="00181EF4"/>
    <w:rsid w:val="001834D7"/>
    <w:rsid w:val="0018422A"/>
    <w:rsid w:val="001842BE"/>
    <w:rsid w:val="001864FB"/>
    <w:rsid w:val="00186656"/>
    <w:rsid w:val="00194157"/>
    <w:rsid w:val="001A0125"/>
    <w:rsid w:val="001A18A3"/>
    <w:rsid w:val="001A2B73"/>
    <w:rsid w:val="001A7938"/>
    <w:rsid w:val="001B2E77"/>
    <w:rsid w:val="001D1DFD"/>
    <w:rsid w:val="001D2C2A"/>
    <w:rsid w:val="001D6B62"/>
    <w:rsid w:val="001E2E0F"/>
    <w:rsid w:val="002106AB"/>
    <w:rsid w:val="0021136A"/>
    <w:rsid w:val="00211893"/>
    <w:rsid w:val="00214802"/>
    <w:rsid w:val="002228F2"/>
    <w:rsid w:val="00222D99"/>
    <w:rsid w:val="00231478"/>
    <w:rsid w:val="00233E0C"/>
    <w:rsid w:val="00240979"/>
    <w:rsid w:val="002464F0"/>
    <w:rsid w:val="00252C97"/>
    <w:rsid w:val="00255833"/>
    <w:rsid w:val="00255E46"/>
    <w:rsid w:val="0026212C"/>
    <w:rsid w:val="00263894"/>
    <w:rsid w:val="002646A6"/>
    <w:rsid w:val="00266363"/>
    <w:rsid w:val="002808E1"/>
    <w:rsid w:val="002829E9"/>
    <w:rsid w:val="00284788"/>
    <w:rsid w:val="002B17AB"/>
    <w:rsid w:val="002C21C5"/>
    <w:rsid w:val="002D01C1"/>
    <w:rsid w:val="002D6F20"/>
    <w:rsid w:val="002E054C"/>
    <w:rsid w:val="002E4210"/>
    <w:rsid w:val="002E4765"/>
    <w:rsid w:val="002F2C8F"/>
    <w:rsid w:val="002F4174"/>
    <w:rsid w:val="003121F3"/>
    <w:rsid w:val="00315ED1"/>
    <w:rsid w:val="00316028"/>
    <w:rsid w:val="003214D2"/>
    <w:rsid w:val="00331D9E"/>
    <w:rsid w:val="00332182"/>
    <w:rsid w:val="003334E1"/>
    <w:rsid w:val="0034261F"/>
    <w:rsid w:val="00345A78"/>
    <w:rsid w:val="003544F9"/>
    <w:rsid w:val="00360F25"/>
    <w:rsid w:val="003665EE"/>
    <w:rsid w:val="00367DE9"/>
    <w:rsid w:val="00372E1A"/>
    <w:rsid w:val="00380EF4"/>
    <w:rsid w:val="00382818"/>
    <w:rsid w:val="003A002E"/>
    <w:rsid w:val="003A5962"/>
    <w:rsid w:val="003B7BE0"/>
    <w:rsid w:val="003D3407"/>
    <w:rsid w:val="003E2C67"/>
    <w:rsid w:val="003E4A7D"/>
    <w:rsid w:val="003F3B62"/>
    <w:rsid w:val="003F5C07"/>
    <w:rsid w:val="004011B5"/>
    <w:rsid w:val="004032A1"/>
    <w:rsid w:val="004037BB"/>
    <w:rsid w:val="0043525A"/>
    <w:rsid w:val="00440106"/>
    <w:rsid w:val="00441CA8"/>
    <w:rsid w:val="00446754"/>
    <w:rsid w:val="00457678"/>
    <w:rsid w:val="00463430"/>
    <w:rsid w:val="00466BAF"/>
    <w:rsid w:val="00473E27"/>
    <w:rsid w:val="0048587B"/>
    <w:rsid w:val="00486100"/>
    <w:rsid w:val="00490E10"/>
    <w:rsid w:val="004948EE"/>
    <w:rsid w:val="004A2791"/>
    <w:rsid w:val="004A2DF7"/>
    <w:rsid w:val="004A2F72"/>
    <w:rsid w:val="004B6279"/>
    <w:rsid w:val="004C1F5D"/>
    <w:rsid w:val="004C2330"/>
    <w:rsid w:val="004C4AF6"/>
    <w:rsid w:val="004D02B0"/>
    <w:rsid w:val="004E053A"/>
    <w:rsid w:val="004E36E4"/>
    <w:rsid w:val="004E67B2"/>
    <w:rsid w:val="004E6F49"/>
    <w:rsid w:val="004F2337"/>
    <w:rsid w:val="004F613C"/>
    <w:rsid w:val="004F795F"/>
    <w:rsid w:val="0051260B"/>
    <w:rsid w:val="00512BB9"/>
    <w:rsid w:val="00517951"/>
    <w:rsid w:val="005236ED"/>
    <w:rsid w:val="00526346"/>
    <w:rsid w:val="0053532A"/>
    <w:rsid w:val="0054257B"/>
    <w:rsid w:val="00543115"/>
    <w:rsid w:val="00547F31"/>
    <w:rsid w:val="00550772"/>
    <w:rsid w:val="00552F29"/>
    <w:rsid w:val="00556006"/>
    <w:rsid w:val="0055710A"/>
    <w:rsid w:val="005601EC"/>
    <w:rsid w:val="00566A6A"/>
    <w:rsid w:val="00571681"/>
    <w:rsid w:val="00576967"/>
    <w:rsid w:val="005819AA"/>
    <w:rsid w:val="00583B50"/>
    <w:rsid w:val="00585F75"/>
    <w:rsid w:val="00587D52"/>
    <w:rsid w:val="00597250"/>
    <w:rsid w:val="005A14D3"/>
    <w:rsid w:val="005A2C04"/>
    <w:rsid w:val="005A3CC0"/>
    <w:rsid w:val="005B4346"/>
    <w:rsid w:val="005C10A7"/>
    <w:rsid w:val="005C73B7"/>
    <w:rsid w:val="005D5EC3"/>
    <w:rsid w:val="005F028A"/>
    <w:rsid w:val="00606A61"/>
    <w:rsid w:val="0062733E"/>
    <w:rsid w:val="006371FB"/>
    <w:rsid w:val="006600BC"/>
    <w:rsid w:val="006657AE"/>
    <w:rsid w:val="0067233A"/>
    <w:rsid w:val="00685BA6"/>
    <w:rsid w:val="00696BF4"/>
    <w:rsid w:val="006A1E94"/>
    <w:rsid w:val="006A762A"/>
    <w:rsid w:val="006B714C"/>
    <w:rsid w:val="006C3430"/>
    <w:rsid w:val="006C5319"/>
    <w:rsid w:val="006C77F6"/>
    <w:rsid w:val="006D5D5B"/>
    <w:rsid w:val="006E29C9"/>
    <w:rsid w:val="006E5DF4"/>
    <w:rsid w:val="006E6403"/>
    <w:rsid w:val="006E7B5F"/>
    <w:rsid w:val="006F205E"/>
    <w:rsid w:val="006F29B9"/>
    <w:rsid w:val="00700797"/>
    <w:rsid w:val="00700E2E"/>
    <w:rsid w:val="00720740"/>
    <w:rsid w:val="007207EE"/>
    <w:rsid w:val="007279BA"/>
    <w:rsid w:val="00730620"/>
    <w:rsid w:val="00730ABB"/>
    <w:rsid w:val="00731065"/>
    <w:rsid w:val="0073786D"/>
    <w:rsid w:val="0076013D"/>
    <w:rsid w:val="00765CD0"/>
    <w:rsid w:val="00782985"/>
    <w:rsid w:val="007843E3"/>
    <w:rsid w:val="00791D26"/>
    <w:rsid w:val="00797D02"/>
    <w:rsid w:val="007A2149"/>
    <w:rsid w:val="007A4AA0"/>
    <w:rsid w:val="007A4C96"/>
    <w:rsid w:val="007A5D51"/>
    <w:rsid w:val="007A681D"/>
    <w:rsid w:val="007B49CC"/>
    <w:rsid w:val="007C50E6"/>
    <w:rsid w:val="007C55E2"/>
    <w:rsid w:val="007D0419"/>
    <w:rsid w:val="00805152"/>
    <w:rsid w:val="008076FE"/>
    <w:rsid w:val="008210E2"/>
    <w:rsid w:val="0082676D"/>
    <w:rsid w:val="008311FD"/>
    <w:rsid w:val="0083240B"/>
    <w:rsid w:val="008328EB"/>
    <w:rsid w:val="00844805"/>
    <w:rsid w:val="00850E83"/>
    <w:rsid w:val="00862C8E"/>
    <w:rsid w:val="00863CE6"/>
    <w:rsid w:val="00870B81"/>
    <w:rsid w:val="008714DD"/>
    <w:rsid w:val="00873DFF"/>
    <w:rsid w:val="0087670D"/>
    <w:rsid w:val="00885A2C"/>
    <w:rsid w:val="0089266A"/>
    <w:rsid w:val="008A0014"/>
    <w:rsid w:val="008A03A3"/>
    <w:rsid w:val="008A114D"/>
    <w:rsid w:val="008A3C9E"/>
    <w:rsid w:val="008A62AC"/>
    <w:rsid w:val="008B03CF"/>
    <w:rsid w:val="008B4CCE"/>
    <w:rsid w:val="008B4F2E"/>
    <w:rsid w:val="008B7260"/>
    <w:rsid w:val="008C2643"/>
    <w:rsid w:val="008C2F50"/>
    <w:rsid w:val="008C4102"/>
    <w:rsid w:val="008D039D"/>
    <w:rsid w:val="008E161F"/>
    <w:rsid w:val="008F5B8E"/>
    <w:rsid w:val="008F5D9C"/>
    <w:rsid w:val="00902F0D"/>
    <w:rsid w:val="00912008"/>
    <w:rsid w:val="0091215F"/>
    <w:rsid w:val="00921B78"/>
    <w:rsid w:val="00937D76"/>
    <w:rsid w:val="009529E5"/>
    <w:rsid w:val="00954C8D"/>
    <w:rsid w:val="0096024A"/>
    <w:rsid w:val="0096052A"/>
    <w:rsid w:val="00963F78"/>
    <w:rsid w:val="00967188"/>
    <w:rsid w:val="00971D66"/>
    <w:rsid w:val="009822C8"/>
    <w:rsid w:val="0098312E"/>
    <w:rsid w:val="00990C93"/>
    <w:rsid w:val="00992128"/>
    <w:rsid w:val="009922D0"/>
    <w:rsid w:val="009A1B76"/>
    <w:rsid w:val="009B55A6"/>
    <w:rsid w:val="009B7E65"/>
    <w:rsid w:val="009C0912"/>
    <w:rsid w:val="009C2F35"/>
    <w:rsid w:val="009C339F"/>
    <w:rsid w:val="009C4D1A"/>
    <w:rsid w:val="009C6DE6"/>
    <w:rsid w:val="009D0999"/>
    <w:rsid w:val="009D430C"/>
    <w:rsid w:val="009E228A"/>
    <w:rsid w:val="009E65CE"/>
    <w:rsid w:val="009E69BD"/>
    <w:rsid w:val="009F56A3"/>
    <w:rsid w:val="00A01191"/>
    <w:rsid w:val="00A05452"/>
    <w:rsid w:val="00A06C0E"/>
    <w:rsid w:val="00A07BC5"/>
    <w:rsid w:val="00A14856"/>
    <w:rsid w:val="00A23EB0"/>
    <w:rsid w:val="00A27FCD"/>
    <w:rsid w:val="00A37DB3"/>
    <w:rsid w:val="00A517C4"/>
    <w:rsid w:val="00A53FB1"/>
    <w:rsid w:val="00A55A17"/>
    <w:rsid w:val="00A57EC9"/>
    <w:rsid w:val="00A66BD1"/>
    <w:rsid w:val="00A6796F"/>
    <w:rsid w:val="00A705A2"/>
    <w:rsid w:val="00A7655F"/>
    <w:rsid w:val="00A76D26"/>
    <w:rsid w:val="00A823F5"/>
    <w:rsid w:val="00A86AE3"/>
    <w:rsid w:val="00A87D1E"/>
    <w:rsid w:val="00A90B2B"/>
    <w:rsid w:val="00A91420"/>
    <w:rsid w:val="00A92E27"/>
    <w:rsid w:val="00A939CE"/>
    <w:rsid w:val="00A9682D"/>
    <w:rsid w:val="00A97CCD"/>
    <w:rsid w:val="00AA1892"/>
    <w:rsid w:val="00AA3E4C"/>
    <w:rsid w:val="00AA5208"/>
    <w:rsid w:val="00AB3729"/>
    <w:rsid w:val="00AE0F29"/>
    <w:rsid w:val="00AE278F"/>
    <w:rsid w:val="00AE4274"/>
    <w:rsid w:val="00AF3EB7"/>
    <w:rsid w:val="00AF3F6A"/>
    <w:rsid w:val="00AF6639"/>
    <w:rsid w:val="00B16D39"/>
    <w:rsid w:val="00B25FE2"/>
    <w:rsid w:val="00B50872"/>
    <w:rsid w:val="00B53A3B"/>
    <w:rsid w:val="00B57C93"/>
    <w:rsid w:val="00B67D99"/>
    <w:rsid w:val="00B802E8"/>
    <w:rsid w:val="00B9665B"/>
    <w:rsid w:val="00BB162B"/>
    <w:rsid w:val="00BB2B2A"/>
    <w:rsid w:val="00BB43CE"/>
    <w:rsid w:val="00BC3925"/>
    <w:rsid w:val="00BC7E7C"/>
    <w:rsid w:val="00BD0A42"/>
    <w:rsid w:val="00BD1957"/>
    <w:rsid w:val="00BE3184"/>
    <w:rsid w:val="00BF6176"/>
    <w:rsid w:val="00C0611F"/>
    <w:rsid w:val="00C36E04"/>
    <w:rsid w:val="00C405F5"/>
    <w:rsid w:val="00C44CDF"/>
    <w:rsid w:val="00C46A0B"/>
    <w:rsid w:val="00C57743"/>
    <w:rsid w:val="00C70F6C"/>
    <w:rsid w:val="00C816CF"/>
    <w:rsid w:val="00C84ED7"/>
    <w:rsid w:val="00CA2BB1"/>
    <w:rsid w:val="00CA3D2D"/>
    <w:rsid w:val="00CA4E7D"/>
    <w:rsid w:val="00CC0A27"/>
    <w:rsid w:val="00CC1D67"/>
    <w:rsid w:val="00CC3218"/>
    <w:rsid w:val="00CD3825"/>
    <w:rsid w:val="00CD54B2"/>
    <w:rsid w:val="00CD6560"/>
    <w:rsid w:val="00CE7DC0"/>
    <w:rsid w:val="00D00E78"/>
    <w:rsid w:val="00D059D3"/>
    <w:rsid w:val="00D21B57"/>
    <w:rsid w:val="00D42BB3"/>
    <w:rsid w:val="00D47892"/>
    <w:rsid w:val="00D531C3"/>
    <w:rsid w:val="00D570AA"/>
    <w:rsid w:val="00D624AC"/>
    <w:rsid w:val="00D7538D"/>
    <w:rsid w:val="00D77741"/>
    <w:rsid w:val="00D92949"/>
    <w:rsid w:val="00D94ED8"/>
    <w:rsid w:val="00DA72B2"/>
    <w:rsid w:val="00DA7DAA"/>
    <w:rsid w:val="00DB3ADD"/>
    <w:rsid w:val="00DC1574"/>
    <w:rsid w:val="00DC1819"/>
    <w:rsid w:val="00DC336B"/>
    <w:rsid w:val="00DC4575"/>
    <w:rsid w:val="00DC5BB8"/>
    <w:rsid w:val="00DD5A45"/>
    <w:rsid w:val="00DE2D84"/>
    <w:rsid w:val="00DF2BC4"/>
    <w:rsid w:val="00DF321F"/>
    <w:rsid w:val="00E03C4D"/>
    <w:rsid w:val="00E06027"/>
    <w:rsid w:val="00E11420"/>
    <w:rsid w:val="00E159F0"/>
    <w:rsid w:val="00E205D2"/>
    <w:rsid w:val="00E23996"/>
    <w:rsid w:val="00E27A6F"/>
    <w:rsid w:val="00E349F3"/>
    <w:rsid w:val="00E426BA"/>
    <w:rsid w:val="00E56203"/>
    <w:rsid w:val="00E63F53"/>
    <w:rsid w:val="00E66997"/>
    <w:rsid w:val="00E826B3"/>
    <w:rsid w:val="00E83039"/>
    <w:rsid w:val="00E9529C"/>
    <w:rsid w:val="00EA3B73"/>
    <w:rsid w:val="00EB2F80"/>
    <w:rsid w:val="00EB5DB7"/>
    <w:rsid w:val="00ED3BF7"/>
    <w:rsid w:val="00ED5650"/>
    <w:rsid w:val="00EE22F8"/>
    <w:rsid w:val="00EF12E1"/>
    <w:rsid w:val="00EF427A"/>
    <w:rsid w:val="00EF4B73"/>
    <w:rsid w:val="00F118FD"/>
    <w:rsid w:val="00F25053"/>
    <w:rsid w:val="00F311F0"/>
    <w:rsid w:val="00F3641B"/>
    <w:rsid w:val="00F36630"/>
    <w:rsid w:val="00F63359"/>
    <w:rsid w:val="00F63865"/>
    <w:rsid w:val="00F67AFB"/>
    <w:rsid w:val="00F845EE"/>
    <w:rsid w:val="00F90925"/>
    <w:rsid w:val="00F91C64"/>
    <w:rsid w:val="00F975C3"/>
    <w:rsid w:val="00FA19CE"/>
    <w:rsid w:val="00FA697C"/>
    <w:rsid w:val="00FA6BC8"/>
    <w:rsid w:val="00FB0E53"/>
    <w:rsid w:val="00FB100C"/>
    <w:rsid w:val="00FD0025"/>
    <w:rsid w:val="00FD4970"/>
    <w:rsid w:val="00FE5A2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paragraph" w:styleId="NormalWeb">
    <w:name w:val="Normal (Web)"/>
    <w:basedOn w:val="Normal"/>
    <w:uiPriority w:val="99"/>
    <w:semiHidden/>
    <w:unhideWhenUsed/>
    <w:rsid w:val="00C405F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paragraph" w:styleId="NormalWeb">
    <w:name w:val="Normal (Web)"/>
    <w:basedOn w:val="Normal"/>
    <w:uiPriority w:val="99"/>
    <w:semiHidden/>
    <w:unhideWhenUsed/>
    <w:rsid w:val="00C405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F17C-EAF9-43D5-9629-02ADA5ED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hu Nguyet (LAS)</dc:creator>
  <cp:lastModifiedBy>haiha</cp:lastModifiedBy>
  <cp:revision>387</cp:revision>
  <cp:lastPrinted>2023-02-24T03:59:00Z</cp:lastPrinted>
  <dcterms:created xsi:type="dcterms:W3CDTF">2020-03-30T09:47:00Z</dcterms:created>
  <dcterms:modified xsi:type="dcterms:W3CDTF">2023-02-24T07:44:00Z</dcterms:modified>
</cp:coreProperties>
</file>